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2E183" w14:textId="675A1163" w:rsidR="00936A3F" w:rsidRPr="00936A3F" w:rsidRDefault="0030024B" w:rsidP="007511C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 w14:anchorId="6DDA7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754994061" r:id="rId7"/>
        </w:pict>
      </w:r>
    </w:p>
    <w:p w14:paraId="51524384" w14:textId="77777777" w:rsidR="00936A3F" w:rsidRDefault="00C6747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6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брание депутатов Яновского сельсовета </w:t>
      </w:r>
    </w:p>
    <w:p w14:paraId="5BF5127E" w14:textId="77777777" w:rsidR="00775B07" w:rsidRPr="00936A3F" w:rsidRDefault="00C67478">
      <w:pPr>
        <w:jc w:val="center"/>
        <w:rPr>
          <w:lang w:val="ru-RU"/>
        </w:rPr>
      </w:pPr>
      <w:r w:rsidRPr="00936A3F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 района Алтайского края</w:t>
      </w:r>
    </w:p>
    <w:p w14:paraId="63D3490F" w14:textId="77777777" w:rsidR="00775B07" w:rsidRPr="00936A3F" w:rsidRDefault="00775B07">
      <w:pPr>
        <w:jc w:val="left"/>
        <w:rPr>
          <w:lang w:val="ru-RU"/>
        </w:rPr>
      </w:pPr>
    </w:p>
    <w:p w14:paraId="3BA6A3C2" w14:textId="77777777" w:rsidR="00775B07" w:rsidRPr="00936A3F" w:rsidRDefault="00775B07">
      <w:pPr>
        <w:jc w:val="left"/>
        <w:rPr>
          <w:lang w:val="ru-RU"/>
        </w:rPr>
      </w:pPr>
    </w:p>
    <w:p w14:paraId="02E5251E" w14:textId="7093C2E3" w:rsidR="00775B07" w:rsidRPr="000850C2" w:rsidRDefault="00C67478">
      <w:pPr>
        <w:jc w:val="center"/>
        <w:rPr>
          <w:lang w:val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="000850C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Проект</w:t>
      </w:r>
      <w:proofErr w:type="gram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775B07" w:rsidRPr="00636572" w14:paraId="1F28D00E" w14:textId="77777777">
        <w:tc>
          <w:tcPr>
            <w:tcW w:w="2830" w:type="pct"/>
          </w:tcPr>
          <w:p w14:paraId="2BCDA8FF" w14:textId="41336068" w:rsidR="00775B07" w:rsidRPr="00636572" w:rsidRDefault="00B46480" w:rsidP="00936A3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</w:t>
            </w:r>
            <w:r w:rsidR="00C67478" w:rsidRPr="0063657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36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14:paraId="0BD901DA" w14:textId="517B3000" w:rsidR="00775B07" w:rsidRPr="007511CE" w:rsidRDefault="007511CE" w:rsidP="007511C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</w:t>
            </w:r>
            <w:r w:rsidR="00C67478" w:rsidRPr="006365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</w:tr>
    </w:tbl>
    <w:p w14:paraId="7BC263FA" w14:textId="77777777" w:rsidR="00775B07" w:rsidRDefault="00775B07">
      <w:pPr>
        <w:jc w:val="left"/>
      </w:pPr>
    </w:p>
    <w:p w14:paraId="6B82652E" w14:textId="450F66E1" w:rsidR="00775B07" w:rsidRDefault="00C674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612D">
        <w:rPr>
          <w:rFonts w:ascii="Times New Roman" w:eastAsia="Times New Roman" w:hAnsi="Times New Roman" w:cs="Times New Roman"/>
          <w:sz w:val="24"/>
          <w:szCs w:val="24"/>
        </w:rPr>
        <w:t>с.Яново</w:t>
      </w:r>
      <w:proofErr w:type="spellEnd"/>
    </w:p>
    <w:p w14:paraId="7AEAAF75" w14:textId="77777777" w:rsidR="00A3612D" w:rsidRPr="00A3612D" w:rsidRDefault="00A3612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636572" w:rsidRPr="000850C2" w14:paraId="2BDAE005" w14:textId="77777777" w:rsidTr="007354E9">
        <w:tc>
          <w:tcPr>
            <w:tcW w:w="4507" w:type="dxa"/>
          </w:tcPr>
          <w:p w14:paraId="4ACF6380" w14:textId="2C316D56" w:rsidR="00636572" w:rsidRPr="00636572" w:rsidRDefault="00636572" w:rsidP="00636572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несении изменений и дополнений в решение Собрания депутатов Яновского сельсовета Заринского района Алтайского края от 2</w:t>
            </w:r>
            <w:r w:rsidR="001E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2 №</w:t>
            </w:r>
            <w:r w:rsidR="001E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636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юджете муниципального образования Яновский сельсовет Заринского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6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3 год и на плановый период 2024 и 2025 годов</w:t>
            </w:r>
            <w:r w:rsidR="00735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70747800" w14:textId="1128FB39" w:rsidR="00636572" w:rsidRPr="00636572" w:rsidRDefault="00636572" w:rsidP="00636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14:paraId="3F2C919C" w14:textId="77777777" w:rsidR="00636572" w:rsidRPr="00636572" w:rsidRDefault="00636572">
            <w:pPr>
              <w:jc w:val="center"/>
              <w:rPr>
                <w:lang w:val="ru-RU"/>
              </w:rPr>
            </w:pPr>
          </w:p>
        </w:tc>
      </w:tr>
    </w:tbl>
    <w:p w14:paraId="70888470" w14:textId="77777777" w:rsidR="00636572" w:rsidRPr="00636572" w:rsidRDefault="00636572">
      <w:pPr>
        <w:jc w:val="center"/>
        <w:rPr>
          <w:lang w:val="ru-RU"/>
        </w:rPr>
      </w:pPr>
    </w:p>
    <w:p w14:paraId="04707D31" w14:textId="77777777" w:rsidR="00775B07" w:rsidRPr="00636572" w:rsidRDefault="00775B07">
      <w:pPr>
        <w:jc w:val="left"/>
        <w:rPr>
          <w:lang w:val="ru-RU"/>
        </w:rPr>
      </w:pPr>
    </w:p>
    <w:p w14:paraId="11B717B6" w14:textId="185A2706" w:rsidR="00A3612D" w:rsidRDefault="00A3612D" w:rsidP="00A3612D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Яновский сельсовет», Уставом муниципального образования Яновский сельсовет Заринского района Алтайского края, Собрание депутатов </w:t>
      </w:r>
    </w:p>
    <w:p w14:paraId="5597CD0C" w14:textId="32C40BA4" w:rsidR="00A3612D" w:rsidRDefault="00A3612D" w:rsidP="00A3612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о:</w:t>
      </w:r>
    </w:p>
    <w:p w14:paraId="6602AC0D" w14:textId="13EC1CA7" w:rsidR="00A3612D" w:rsidRDefault="00A3612D" w:rsidP="00A36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Внести в решение Собрания депутатов Яновского сельсовета Заринского района Алтайского края от 2</w:t>
      </w:r>
      <w:r w:rsidR="001E4134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12.2022 №</w:t>
      </w:r>
      <w:r w:rsidR="001E4134">
        <w:rPr>
          <w:rFonts w:ascii="Times New Roman" w:hAnsi="Times New Roman" w:cs="Times New Roman"/>
          <w:sz w:val="24"/>
          <w:szCs w:val="24"/>
          <w:lang w:val="ru-RU"/>
        </w:rPr>
        <w:t>2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636572">
        <w:rPr>
          <w:rFonts w:ascii="Times New Roman" w:eastAsia="Times New Roman" w:hAnsi="Times New Roman" w:cs="Times New Roman"/>
          <w:sz w:val="24"/>
          <w:szCs w:val="24"/>
          <w:lang w:val="ru-RU"/>
        </w:rPr>
        <w:t>О бюджете муниципального образования Яновский сельсовет Заринского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36572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14:paraId="38DA87D5" w14:textId="7D8A006F" w:rsidR="00A3612D" w:rsidRDefault="00A3612D" w:rsidP="00A36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14:paraId="0EFFF03B" w14:textId="635C6E4F" w:rsidR="00775B07" w:rsidRDefault="00C67478" w:rsidP="00A36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A3612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3</w:t>
      </w:r>
      <w:r w:rsid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0538E0">
        <w:rPr>
          <w:rFonts w:ascii="Times New Roman" w:eastAsia="Times New Roman" w:hAnsi="Times New Roman" w:cs="Times New Roman"/>
          <w:sz w:val="24"/>
          <w:szCs w:val="24"/>
          <w:lang w:val="ru-RU"/>
        </w:rPr>
        <w:t>819</w:t>
      </w:r>
      <w:r w:rsid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,0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0538E0">
        <w:rPr>
          <w:rFonts w:ascii="Times New Roman" w:eastAsia="Times New Roman" w:hAnsi="Times New Roman" w:cs="Times New Roman"/>
          <w:sz w:val="24"/>
          <w:szCs w:val="24"/>
          <w:lang w:val="ru-RU"/>
        </w:rPr>
        <w:t>3 083,9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13EDD05" w14:textId="4FCF375A" w:rsidR="00536F1C" w:rsidRDefault="00536F1C" w:rsidP="00536F1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14:paraId="0BAFC8D9" w14:textId="138B74F8" w:rsidR="00775B07" w:rsidRDefault="00C67478" w:rsidP="003C0A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A3612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FE3DE6">
        <w:rPr>
          <w:rFonts w:ascii="Times New Roman" w:eastAsia="Times New Roman" w:hAnsi="Times New Roman" w:cs="Times New Roman"/>
          <w:sz w:val="24"/>
          <w:szCs w:val="24"/>
          <w:lang w:val="ru-RU"/>
        </w:rPr>
        <w:t>4540,5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536F1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E812E0B" w14:textId="78F7867C" w:rsidR="00536F1C" w:rsidRDefault="00536F1C" w:rsidP="003C0A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14:paraId="4AEF298C" w14:textId="2DCDBA5D" w:rsidR="00536F1C" w:rsidRPr="00A3612D" w:rsidRDefault="00536F1C" w:rsidP="003C0A78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</w:t>
      </w:r>
      <w:r w:rsidR="00FE3DE6">
        <w:rPr>
          <w:rFonts w:ascii="Times New Roman" w:eastAsia="Times New Roman" w:hAnsi="Times New Roman" w:cs="Times New Roman"/>
          <w:sz w:val="24"/>
          <w:szCs w:val="24"/>
          <w:lang w:val="ru-RU"/>
        </w:rPr>
        <w:t>721,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0A3B6B5" w14:textId="2D92666F" w:rsidR="00775B07" w:rsidRPr="00936A3F" w:rsidRDefault="00536F1C" w:rsidP="00536F1C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4.Приложение 1 «</w:t>
      </w:r>
      <w:r w:rsidR="00C67478" w:rsidRPr="00536F1C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5"/>
        <w:gridCol w:w="4102"/>
      </w:tblGrid>
      <w:tr w:rsidR="00775B07" w14:paraId="55E85104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51D36" w14:textId="77777777" w:rsidR="00775B07" w:rsidRDefault="00C6747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E8A31" w14:textId="77777777" w:rsidR="00775B07" w:rsidRDefault="00C6747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75B07" w14:paraId="31CC06B5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8F0C7" w14:textId="77777777"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9D277" w14:textId="55A701A5" w:rsidR="00775B07" w:rsidRPr="00536F1C" w:rsidRDefault="00FE3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1,5</w:t>
            </w:r>
          </w:p>
        </w:tc>
      </w:tr>
    </w:tbl>
    <w:p w14:paraId="7B2A21AC" w14:textId="77777777" w:rsidR="00775B07" w:rsidRDefault="00775B07">
      <w:pPr>
        <w:sectPr w:rsidR="00775B07" w:rsidSect="003C0A78">
          <w:pgSz w:w="11905" w:h="16837"/>
          <w:pgMar w:top="1276" w:right="1440" w:bottom="1440" w:left="1440" w:header="720" w:footer="720" w:gutter="0"/>
          <w:cols w:space="720"/>
        </w:sectPr>
      </w:pPr>
    </w:p>
    <w:p w14:paraId="13489477" w14:textId="463F9DE8" w:rsidR="00775B07" w:rsidRPr="00536F1C" w:rsidRDefault="00536F1C" w:rsidP="00536F1C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5.Приложение 3 «</w:t>
      </w:r>
      <w:r w:rsidR="00C67478" w:rsidRPr="00536F1C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7"/>
        <w:gridCol w:w="1417"/>
        <w:gridCol w:w="1513"/>
      </w:tblGrid>
      <w:tr w:rsidR="00775B07" w14:paraId="7A30EFB7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49F21" w14:textId="77777777" w:rsidR="00775B07" w:rsidRDefault="00C6747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97CD7" w14:textId="77777777" w:rsidR="00775B07" w:rsidRDefault="00C6747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74BB9" w14:textId="77777777" w:rsidR="00775B07" w:rsidRDefault="00C6747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75B07" w14:paraId="20927EB6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934E5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F00F1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40FE5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B07" w14:paraId="67FCE2FD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3E0A3" w14:textId="77777777" w:rsidR="00775B07" w:rsidRDefault="00C6747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DA2DC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D9D00" w14:textId="6079EDF6" w:rsidR="00775B07" w:rsidRPr="00CE169C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E3D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4,7</w:t>
            </w:r>
          </w:p>
        </w:tc>
      </w:tr>
      <w:tr w:rsidR="00775B07" w14:paraId="40B28FE9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CE384" w14:textId="77777777"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13676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34249" w14:textId="00DFFD2F" w:rsidR="00775B07" w:rsidRPr="00CE169C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775B07" w14:paraId="011004C9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7A9A0" w14:textId="77777777"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3251B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36FAC" w14:textId="242EA789" w:rsidR="00775B07" w:rsidRPr="00CE169C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E3D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1</w:t>
            </w:r>
          </w:p>
        </w:tc>
      </w:tr>
      <w:tr w:rsidR="00775B07" w14:paraId="4F3C2BCC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44AB1" w14:textId="77777777" w:rsidR="00775B07" w:rsidRDefault="00C6747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24090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3DEEE" w14:textId="77777777" w:rsidR="00775B07" w:rsidRPr="00CE169C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75B07" w14:paraId="3228A5F1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91B0F" w14:textId="77777777" w:rsidR="00775B07" w:rsidRDefault="00C6747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FE225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37B29" w14:textId="1616F6A7" w:rsidR="00775B07" w:rsidRPr="00CE169C" w:rsidRDefault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E3D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6</w:t>
            </w:r>
          </w:p>
        </w:tc>
      </w:tr>
      <w:tr w:rsidR="00775B07" w14:paraId="75994AC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2E46B" w14:textId="77777777" w:rsidR="00775B07" w:rsidRDefault="00C6747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1BCDB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6EB2F" w14:textId="77777777" w:rsidR="00775B07" w:rsidRPr="00CE169C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775B07" w14:paraId="6D622077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7ADC9" w14:textId="77777777" w:rsidR="00775B07" w:rsidRDefault="00C6747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2AFB1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AF192" w14:textId="77777777" w:rsidR="00775B07" w:rsidRPr="00CE169C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775B07" w14:paraId="34FDB376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4586F" w14:textId="77777777"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19296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14C6C" w14:textId="77777777" w:rsidR="00775B07" w:rsidRPr="00CE169C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775B07" w14:paraId="5D543F0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A82BF" w14:textId="77777777"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69ACC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D73E6" w14:textId="77777777" w:rsidR="00775B07" w:rsidRPr="00CE169C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775B07" w14:paraId="3E6B46C3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3E9B6" w14:textId="77777777" w:rsidR="00775B07" w:rsidRDefault="00C6747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994A1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7B017" w14:textId="7D7EA842" w:rsidR="00775B07" w:rsidRPr="00CE169C" w:rsidRDefault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8,1</w:t>
            </w:r>
          </w:p>
        </w:tc>
      </w:tr>
      <w:tr w:rsidR="000538E0" w14:paraId="60DFD31B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02756" w14:textId="4A1DCD60" w:rsidR="000538E0" w:rsidRDefault="000538E0" w:rsidP="000538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1F964" w14:textId="745CAEE5" w:rsidR="000538E0" w:rsidRDefault="000538E0" w:rsidP="00053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9416D" w14:textId="3A9B256A" w:rsidR="000538E0" w:rsidRDefault="000538E0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0538E0" w14:paraId="30EF308C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6699A" w14:textId="77777777" w:rsidR="000538E0" w:rsidRDefault="000538E0" w:rsidP="000538E0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E0CB8" w14:textId="77777777" w:rsidR="000538E0" w:rsidRDefault="000538E0" w:rsidP="00053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AA52B" w14:textId="79371A69" w:rsidR="000538E0" w:rsidRPr="00CE169C" w:rsidRDefault="000538E0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0538E0" w14:paraId="2AC17A6F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CBE0D" w14:textId="54CB01B7" w:rsidR="000538E0" w:rsidRPr="000538E0" w:rsidRDefault="000538E0" w:rsidP="000538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3CB5E" w14:textId="0B0DB8C1" w:rsidR="000538E0" w:rsidRDefault="000538E0" w:rsidP="00053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DBC66" w14:textId="52E71F29" w:rsidR="000538E0" w:rsidRDefault="000538E0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,0</w:t>
            </w:r>
          </w:p>
        </w:tc>
      </w:tr>
      <w:tr w:rsidR="000538E0" w14:paraId="10D2615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6411A" w14:textId="77777777" w:rsidR="000538E0" w:rsidRDefault="000538E0" w:rsidP="000538E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C5EE8" w14:textId="77777777" w:rsidR="000538E0" w:rsidRDefault="000538E0" w:rsidP="00053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1C9AB" w14:textId="5DEEEA69" w:rsidR="000538E0" w:rsidRPr="00CE169C" w:rsidRDefault="000538E0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,2</w:t>
            </w:r>
          </w:p>
        </w:tc>
      </w:tr>
      <w:tr w:rsidR="000538E0" w14:paraId="7B4A7D15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E081F" w14:textId="77777777" w:rsidR="000538E0" w:rsidRDefault="000538E0" w:rsidP="000538E0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A8E36" w14:textId="77777777" w:rsidR="000538E0" w:rsidRDefault="000538E0" w:rsidP="00053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E9EAF" w14:textId="3D6F9809" w:rsidR="000538E0" w:rsidRPr="00CE169C" w:rsidRDefault="000538E0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2</w:t>
            </w:r>
          </w:p>
        </w:tc>
      </w:tr>
      <w:tr w:rsidR="000538E0" w14:paraId="444D9714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D82D7" w14:textId="77777777" w:rsidR="000538E0" w:rsidRDefault="000538E0" w:rsidP="000538E0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167D1" w14:textId="77777777" w:rsidR="000538E0" w:rsidRDefault="000538E0" w:rsidP="00053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8A48E" w14:textId="77777777" w:rsidR="000538E0" w:rsidRPr="00CE169C" w:rsidRDefault="000538E0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0538E0" w14:paraId="476F8F3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9BCA5" w14:textId="77777777" w:rsidR="000538E0" w:rsidRDefault="000538E0" w:rsidP="000538E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6F2BC" w14:textId="77777777" w:rsidR="000538E0" w:rsidRDefault="000538E0" w:rsidP="00053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B0C9C" w14:textId="1FD4DAE4" w:rsidR="000538E0" w:rsidRPr="00CE169C" w:rsidRDefault="000538E0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FE3D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2</w:t>
            </w:r>
          </w:p>
        </w:tc>
      </w:tr>
      <w:tr w:rsidR="000538E0" w14:paraId="2EEB49DB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71DCF" w14:textId="77777777" w:rsidR="000538E0" w:rsidRDefault="000538E0" w:rsidP="000538E0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F5155" w14:textId="77777777" w:rsidR="000538E0" w:rsidRDefault="000538E0" w:rsidP="00053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0207D" w14:textId="379B31AE" w:rsidR="000538E0" w:rsidRPr="00CE169C" w:rsidRDefault="00FE3DE6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1,4</w:t>
            </w:r>
          </w:p>
        </w:tc>
      </w:tr>
      <w:tr w:rsidR="000538E0" w14:paraId="778EE26B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D265C" w14:textId="77777777" w:rsidR="000538E0" w:rsidRPr="00936A3F" w:rsidRDefault="000538E0" w:rsidP="000538E0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55C0E" w14:textId="77777777" w:rsidR="000538E0" w:rsidRDefault="000538E0" w:rsidP="00053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96D9C" w14:textId="434EE019" w:rsidR="000538E0" w:rsidRPr="00CE169C" w:rsidRDefault="000538E0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9,8</w:t>
            </w:r>
          </w:p>
        </w:tc>
      </w:tr>
      <w:tr w:rsidR="000538E0" w14:paraId="48CF2660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120AD" w14:textId="77777777" w:rsidR="000538E0" w:rsidRDefault="000538E0" w:rsidP="000538E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F65CA" w14:textId="77777777" w:rsidR="000538E0" w:rsidRDefault="000538E0" w:rsidP="00053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0C12A" w14:textId="5E6004ED" w:rsidR="000538E0" w:rsidRPr="00CE169C" w:rsidRDefault="000538E0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0538E0" w14:paraId="084A0DBC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FFA9B" w14:textId="77777777" w:rsidR="000538E0" w:rsidRDefault="000538E0" w:rsidP="000538E0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DDBF4" w14:textId="77777777" w:rsidR="000538E0" w:rsidRDefault="000538E0" w:rsidP="00053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C2311" w14:textId="7CF9A4B2" w:rsidR="000538E0" w:rsidRPr="00CE169C" w:rsidRDefault="000538E0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0538E0" w14:paraId="70D6FBB0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D8E83" w14:textId="77777777" w:rsidR="000538E0" w:rsidRDefault="000538E0" w:rsidP="000538E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0E751" w14:textId="77777777" w:rsidR="000538E0" w:rsidRDefault="000538E0" w:rsidP="00053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70350" w14:textId="77777777" w:rsidR="000538E0" w:rsidRPr="00CE169C" w:rsidRDefault="000538E0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538E0" w14:paraId="320C2FF8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270CC" w14:textId="77777777" w:rsidR="000538E0" w:rsidRDefault="000538E0" w:rsidP="000538E0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DFE46" w14:textId="77777777" w:rsidR="000538E0" w:rsidRDefault="000538E0" w:rsidP="00053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0BE2A" w14:textId="77777777" w:rsidR="000538E0" w:rsidRPr="00CE169C" w:rsidRDefault="000538E0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538E0" w14:paraId="58113C17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9075A" w14:textId="77777777" w:rsidR="000538E0" w:rsidRDefault="000538E0" w:rsidP="000538E0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BBB65" w14:textId="77777777" w:rsidR="000538E0" w:rsidRDefault="000538E0" w:rsidP="000538E0">
            <w:pPr>
              <w:jc w:val="center"/>
            </w:pP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0F844" w14:textId="59347DEB" w:rsidR="000538E0" w:rsidRPr="00CE169C" w:rsidRDefault="00FE3DE6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40,5</w:t>
            </w:r>
          </w:p>
        </w:tc>
      </w:tr>
    </w:tbl>
    <w:p w14:paraId="71E933BA" w14:textId="3A153015" w:rsidR="00775B07" w:rsidRPr="00936A3F" w:rsidRDefault="00160319" w:rsidP="00160319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Приложение 5 «</w:t>
      </w:r>
      <w:r w:rsidR="00C67478" w:rsidRPr="00160319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852"/>
        <w:gridCol w:w="850"/>
        <w:gridCol w:w="1498"/>
        <w:gridCol w:w="706"/>
        <w:gridCol w:w="1152"/>
      </w:tblGrid>
      <w:tr w:rsidR="00775B07" w:rsidRPr="00160319" w14:paraId="26A9797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248B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CDF9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B4DE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91FF0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B25C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56391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75B07" w:rsidRPr="00160319" w14:paraId="142490C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557C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5DBDE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09450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6918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A11C1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802E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5B07" w:rsidRPr="00160319" w14:paraId="43CF968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28D2A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Яновского сельсовета Заринского района Алтайского кра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E610E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E41AE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AAA1E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D2F1E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57327" w14:textId="7EEDCB70" w:rsidR="00775B07" w:rsidRPr="00160319" w:rsidRDefault="000C7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E06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,5</w:t>
            </w:r>
          </w:p>
        </w:tc>
      </w:tr>
      <w:tr w:rsidR="00775B07" w:rsidRPr="00160319" w14:paraId="496CDC4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EA073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E025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D9888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15EB6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B6CFF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1364C" w14:textId="22BB6D08" w:rsidR="00775B07" w:rsidRPr="00160319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E06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4,7</w:t>
            </w:r>
          </w:p>
        </w:tc>
      </w:tr>
      <w:tr w:rsidR="00775B07" w:rsidRPr="00160319" w14:paraId="55C318F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B3B06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44DF8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FCF14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7FDA5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A7271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5282D" w14:textId="17417A1D" w:rsidR="00775B07" w:rsidRPr="00160319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3C0A78" w:rsidRPr="00160319" w14:paraId="2A4632C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2AF87" w14:textId="77777777"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48D0F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44912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42276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AEA7F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2FDF9" w14:textId="07335649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3C0A78" w:rsidRPr="00160319" w14:paraId="695BEA5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665F6" w14:textId="77777777"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289A1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6913F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EFAB9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56712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FEB8A" w14:textId="5781D435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3C0A78" w:rsidRPr="00160319" w14:paraId="6D4EAC92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A0A50" w14:textId="77777777"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A5874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05F96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FEAA9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A482F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01768" w14:textId="2AB6DD1B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3C0A78" w:rsidRPr="00160319" w14:paraId="23E7199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F5B4A" w14:textId="77777777"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E28A2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9A757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5A24D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03AD1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D2B69" w14:textId="444D2535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775B07" w:rsidRPr="00160319" w14:paraId="1205BB6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C688D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3CEC1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F7A6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6EB40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BD496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74C44" w14:textId="1933BA2F" w:rsidR="00775B07" w:rsidRPr="00160319" w:rsidRDefault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E06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,8</w:t>
            </w:r>
          </w:p>
        </w:tc>
      </w:tr>
      <w:tr w:rsidR="00775B07" w:rsidRPr="00160319" w14:paraId="1207F35A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2104B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7CC7C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C9693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96F6C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48343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C7317" w14:textId="05A0E46D" w:rsidR="00775B07" w:rsidRPr="00160319" w:rsidRDefault="00AE0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8</w:t>
            </w:r>
          </w:p>
        </w:tc>
      </w:tr>
      <w:tr w:rsidR="00156E54" w:rsidRPr="00160319" w14:paraId="50801A3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F8DCC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FBD9A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98567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F8CB2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55F0F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C867B" w14:textId="79FC68B9" w:rsidR="00156E54" w:rsidRPr="00160319" w:rsidRDefault="00AE066B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8</w:t>
            </w:r>
          </w:p>
        </w:tc>
      </w:tr>
      <w:tr w:rsidR="00156E54" w:rsidRPr="00160319" w14:paraId="36BD07F3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986DE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7CDEA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3469F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93FF1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6D5E6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887C2" w14:textId="7C912D53" w:rsidR="00156E54" w:rsidRPr="00160319" w:rsidRDefault="00AE066B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8</w:t>
            </w:r>
          </w:p>
        </w:tc>
      </w:tr>
      <w:tr w:rsidR="00775B07" w:rsidRPr="00160319" w14:paraId="387BFEEA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6D377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B3C13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C4F15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2E2F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943BE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8A418" w14:textId="77777777" w:rsidR="00775B07" w:rsidRPr="00160319" w:rsidRDefault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6</w:t>
            </w:r>
          </w:p>
        </w:tc>
      </w:tr>
      <w:tr w:rsidR="00775B07" w:rsidRPr="00160319" w14:paraId="0EFC9DE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F3AD1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0154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E1FB7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362F6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822A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7203E" w14:textId="096764B6" w:rsidR="00775B07" w:rsidRPr="00160319" w:rsidRDefault="00AE0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2</w:t>
            </w:r>
          </w:p>
        </w:tc>
      </w:tr>
      <w:tr w:rsidR="00775B07" w:rsidRPr="00160319" w14:paraId="77069BE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1E7DF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8FC0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9D94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209AF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A46B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84AB3" w14:textId="77777777" w:rsidR="00775B07" w:rsidRPr="00160319" w:rsidRDefault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775B07" w:rsidRPr="00160319" w14:paraId="2726CF9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7D5E4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5781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D42F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F603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BF8D4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58973" w14:textId="6885AF90" w:rsidR="00775B07" w:rsidRPr="00160319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156E54" w:rsidRPr="00160319" w14:paraId="109692AC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72416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00B01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2E2E2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6B072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BF608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A6AF8" w14:textId="5D25105D" w:rsidR="00156E54" w:rsidRPr="00160319" w:rsidRDefault="003C0A78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156E54" w:rsidRPr="00160319" w14:paraId="4727974F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59D82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879F0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AD3D1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CB46B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24F40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7370B" w14:textId="4433EFAC" w:rsidR="00156E54" w:rsidRPr="00160319" w:rsidRDefault="003C0A78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156E54" w:rsidRPr="00160319" w14:paraId="7B59F9B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48445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32B59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2DED5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B61A1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D2593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721D7" w14:textId="1483CDB3" w:rsidR="00156E54" w:rsidRPr="00160319" w:rsidRDefault="003C0A78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775B07" w:rsidRPr="00160319" w14:paraId="4C022EE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EB02F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9E3E7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8CCD1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634BC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1DCB9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D8988" w14:textId="77777777" w:rsidR="00775B07" w:rsidRPr="00160319" w:rsidRDefault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6E54" w:rsidRPr="00160319" w14:paraId="0BFCF6F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F1224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7B2F7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976EF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49A6C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4F4C8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F6471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6E54" w:rsidRPr="00160319" w14:paraId="7F264B4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BA9F1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34337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66575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F0722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15DB8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548CB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6E54" w:rsidRPr="00160319" w14:paraId="34CA3D8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26064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8E3B9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512BD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CB11B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3277C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E8F40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6E54" w:rsidRPr="00160319" w14:paraId="4EF756F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63AA1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4183D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2CF9F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40385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7C96E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738B5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75B07" w:rsidRPr="00160319" w14:paraId="566957B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0FCA8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97D37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58C0F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B0D91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43FA8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ACA8C" w14:textId="72DBE53F" w:rsidR="00775B07" w:rsidRPr="00160319" w:rsidRDefault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7D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6</w:t>
            </w:r>
          </w:p>
        </w:tc>
      </w:tr>
      <w:tr w:rsidR="00775B07" w:rsidRPr="00160319" w14:paraId="3AF3CA5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7E9AB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C1034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64E84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EFD8F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24E75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8D3D8" w14:textId="77777777"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A135A" w:rsidRPr="00160319" w14:paraId="2735BD6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5CF95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96384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B975F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AD7E1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88757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CDBB6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A135A" w:rsidRPr="00160319" w14:paraId="70A680A9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085B7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6A123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08585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F15F0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94AC4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60BFC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A135A" w:rsidRPr="00160319" w14:paraId="7FFC0AD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2C37D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26210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8B682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E89FF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0BD59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CE4A2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775B07" w:rsidRPr="00160319" w14:paraId="1B0E843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9D5B2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7C8A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8C6D1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03A36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5EDE0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3966C" w14:textId="7F54D843" w:rsidR="00775B07" w:rsidRPr="00160319" w:rsidRDefault="007D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9,6</w:t>
            </w:r>
          </w:p>
        </w:tc>
      </w:tr>
      <w:tr w:rsidR="00775B07" w:rsidRPr="00160319" w14:paraId="6C42DDC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37A7E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EE9F3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1CF43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94230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D0739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B031B" w14:textId="22949A38" w:rsidR="00775B07" w:rsidRPr="00160319" w:rsidRDefault="007D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9,6</w:t>
            </w:r>
          </w:p>
        </w:tc>
      </w:tr>
      <w:tr w:rsidR="00775B07" w:rsidRPr="00160319" w14:paraId="023EC469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2F342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B0E6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4870A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D93F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2B5B6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1E36E" w14:textId="7337C0F0" w:rsidR="00775B07" w:rsidRPr="00160319" w:rsidRDefault="007D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9,6</w:t>
            </w:r>
          </w:p>
        </w:tc>
      </w:tr>
      <w:tr w:rsidR="00775B07" w:rsidRPr="00160319" w14:paraId="41D0DC1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1B4A1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B5F15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B63E5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43C0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FD1B3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CB537" w14:textId="77777777"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775B07" w:rsidRPr="00160319" w14:paraId="24AC7D4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93C46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A06F3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9509F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6D461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E674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DDB8C" w14:textId="07A9F24D" w:rsidR="00775B07" w:rsidRPr="00160319" w:rsidRDefault="001603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D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7</w:t>
            </w:r>
          </w:p>
        </w:tc>
      </w:tr>
      <w:tr w:rsidR="00775B07" w:rsidRPr="00160319" w14:paraId="0F39EEDF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DCF9A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2082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EDB3E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D99A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CD4D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D2966" w14:textId="77777777"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775B07" w:rsidRPr="00160319" w14:paraId="332EE1E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D990F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5A93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8A75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8E669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C2542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E2A05" w14:textId="77777777"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5A135A" w:rsidRPr="00160319" w14:paraId="7135CE7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C22F9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660B5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8C6B5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C0E7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460EC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7084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5A135A" w:rsidRPr="00160319" w14:paraId="5BBEC40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E3499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4A02F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1F34F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FD512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DF64B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E8486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5A135A" w:rsidRPr="00160319" w14:paraId="0213E19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2EEA0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93ECD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B0DAB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85919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EF737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EB85F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5A135A" w:rsidRPr="00160319" w14:paraId="5D99F24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31A5A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6D222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807E3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38FBE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E44A9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D0306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775B07" w:rsidRPr="00160319" w14:paraId="11541333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0FD69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6A100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B6093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4F6F7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33C78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3A02A" w14:textId="77777777"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775B07" w:rsidRPr="00160319" w14:paraId="0DE4B0AC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137E2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9C75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0760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D7B5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23976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330D1" w14:textId="77777777"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</w:tr>
      <w:tr w:rsidR="00775B07" w:rsidRPr="00160319" w14:paraId="1404463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A7BF2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1B500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9A2C8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6AE11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0B318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36F5F" w14:textId="77777777"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775B07" w:rsidRPr="00160319" w14:paraId="629BF92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65006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8B7D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0AB44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70E1E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57A80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96607" w14:textId="77777777"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5A135A" w:rsidRPr="00160319" w14:paraId="3328528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31D13" w14:textId="550824D2" w:rsidR="005A135A" w:rsidRPr="00160319" w:rsidRDefault="00FF3F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Обеспечение пожарной безопасности на территории Яновского сельсовета Заринского района Алтайского края на 2023-2025гг»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F20B1" w14:textId="77777777" w:rsidR="005A135A" w:rsidRPr="00160319" w:rsidRDefault="005A1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60861" w14:textId="77777777" w:rsidR="005A135A" w:rsidRPr="00160319" w:rsidRDefault="005A1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C6885" w14:textId="77777777" w:rsidR="005A135A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2BD1D" w14:textId="77777777" w:rsidR="005A135A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DD2AF" w14:textId="77777777" w:rsidR="005A135A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5A135A" w:rsidRPr="00160319" w14:paraId="08BF6F09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3AFEF" w14:textId="77777777" w:rsidR="005A135A" w:rsidRPr="00160319" w:rsidRDefault="005A135A" w:rsidP="005A13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12CF5" w14:textId="77777777" w:rsidR="005A135A" w:rsidRPr="00160319" w:rsidRDefault="005A135A" w:rsidP="005A1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67144" w14:textId="77777777" w:rsidR="005A135A" w:rsidRPr="00160319" w:rsidRDefault="005A135A" w:rsidP="005A1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43BBC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462D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130F1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5A135A" w:rsidRPr="00160319" w14:paraId="40CA6AC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36BCF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BBF3E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4553C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6C2F9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2C50B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DF0C3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A135A" w:rsidRPr="00160319" w14:paraId="1E0739DA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EB9D8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C68BD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AE942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37792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EF9C6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103AF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A135A" w:rsidRPr="00160319" w14:paraId="174F446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31B9E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73173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0D356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83374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ABF3B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72F52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A135A" w:rsidRPr="00160319" w14:paraId="420FA17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0785D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66A2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3BA0E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57B0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DDAD8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14A63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A135A" w:rsidRPr="00160319" w14:paraId="4D4390F8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2227A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190C5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B7F27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9CDBE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6ABF1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F260D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160319" w14:paraId="5D57D522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D688A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045EE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7A676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9BF08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2584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20C8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160319" w14:paraId="70DFF90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872BD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67A07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42F51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808EB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B1F0E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2FCF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160319" w14:paraId="4F10D0B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28E70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F3E5E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89AA0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0DD57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83E0D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164B1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160319" w14:paraId="0F3E887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2C97A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8297B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C3D90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263C0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99D8F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E4FF6" w14:textId="75E7F6E0" w:rsidR="005A135A" w:rsidRPr="00160319" w:rsidRDefault="00A20B0B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8,1</w:t>
            </w:r>
          </w:p>
        </w:tc>
      </w:tr>
      <w:tr w:rsidR="00A20B0B" w:rsidRPr="00160319" w14:paraId="02817AD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3CB55" w14:textId="2D6251F8" w:rsidR="00A20B0B" w:rsidRPr="00160319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C490F" w14:textId="2FEF7102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B86D6" w14:textId="0FCF325F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0970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F0AB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A4FBA" w14:textId="4D606786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A20B0B" w:rsidRPr="00160319" w14:paraId="2A2F5B99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F7EB4" w14:textId="1ACC156B" w:rsidR="00A20B0B" w:rsidRPr="00A20B0B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CC298" w14:textId="225E7879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1F6CC" w14:textId="1D408231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59EB7" w14:textId="4ECF492C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6C29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2F50A" w14:textId="2273A0CE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A20B0B" w:rsidRPr="00160319" w14:paraId="244F224A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9122D" w14:textId="0136FFBE" w:rsidR="00A20B0B" w:rsidRPr="00A20B0B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B397D" w14:textId="35FDDEEF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9550A" w14:textId="675E5888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03860" w14:textId="29773951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F894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135F0" w14:textId="6B382F16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A20B0B" w:rsidRPr="00160319" w14:paraId="1FF0591F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66571" w14:textId="5DDE9F15" w:rsidR="00A20B0B" w:rsidRPr="00160319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E8CB2" w14:textId="4089CD7C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87130" w14:textId="019CD442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B2730" w14:textId="7887A304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B33E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2179A" w14:textId="5FE19CC9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A20B0B" w:rsidRPr="00160319" w14:paraId="3FC62CA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67E7E" w14:textId="0685D5C1" w:rsidR="00A20B0B" w:rsidRPr="00A20B0B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F570D" w14:textId="57661186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B7F2A" w14:textId="01BB154E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A4865" w14:textId="012CF9BA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8383D" w14:textId="35750461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24537" w14:textId="74A02460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A20B0B" w:rsidRPr="00160319" w14:paraId="6FB5DAE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690AD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92D5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C48A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B17E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1342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B061A" w14:textId="38B288AF" w:rsidR="00A20B0B" w:rsidRP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A20B0B" w:rsidRPr="00160319" w14:paraId="5E425A2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C9AE1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E690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1043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BB2C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685C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755C6" w14:textId="77FA8067" w:rsidR="00A20B0B" w:rsidRP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A20B0B" w:rsidRPr="00160319" w14:paraId="404FEB7C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A7AF7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C30E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D836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6228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7DD1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A0788" w14:textId="1EBD9175" w:rsidR="00A20B0B" w:rsidRP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A20B0B" w:rsidRPr="00160319" w14:paraId="31E3E88F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9D048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84AFF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2079B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A9F9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985B3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B0B0D" w14:textId="0C710C32" w:rsidR="00A20B0B" w:rsidRP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A20B0B" w:rsidRPr="00160319" w14:paraId="0E23B97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D92F0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AC4A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5F3E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A031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44E1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56516" w14:textId="2BBA4369" w:rsidR="00A20B0B" w:rsidRP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A20B0B" w:rsidRPr="00160319" w14:paraId="0BD818B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17F4B" w14:textId="0CB2D9CB" w:rsidR="00A20B0B" w:rsidRPr="00160319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D1DC3" w14:textId="4459FDAA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BA08D" w14:textId="4B653015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B0B7B" w14:textId="77777777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42163" w14:textId="77777777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1932D" w14:textId="3771B5D5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,0</w:t>
            </w:r>
          </w:p>
        </w:tc>
      </w:tr>
      <w:tr w:rsidR="00A20B0B" w:rsidRPr="00160319" w14:paraId="378AFDA8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06581" w14:textId="09460244" w:rsidR="00A20B0B" w:rsidRPr="00160319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2FBB9" w14:textId="5DD1A0BA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FDDB2" w14:textId="4E0FD7FC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8C84F" w14:textId="50DDC546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965F4" w14:textId="77777777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900A7" w14:textId="66E5E964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A20B0B" w:rsidRPr="00160319" w14:paraId="7D89865F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3B36B" w14:textId="1D378ECD" w:rsidR="00A20B0B" w:rsidRPr="00160319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6D269" w14:textId="776E1068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2C502" w14:textId="54785FFD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CC6C7" w14:textId="290750A4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28D3F" w14:textId="18AD745B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17245" w14:textId="51557331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A20B0B" w:rsidRPr="00160319" w14:paraId="53B8415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EAACE" w14:textId="5630F81D" w:rsidR="00A20B0B" w:rsidRPr="00160319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B85C4" w14:textId="2FAB5E28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77D61" w14:textId="5C47F467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1CF85" w14:textId="4F780562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326FD" w14:textId="77777777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B938D" w14:textId="4A736501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A20B0B" w:rsidRPr="00160319" w14:paraId="78B0A2A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6EE51" w14:textId="47F6C07D" w:rsidR="00A20B0B" w:rsidRPr="00160319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13A8C" w14:textId="60434F2E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FCB46" w14:textId="11417467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62208" w14:textId="171B3AFC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47270" w14:textId="0AB2856E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6EAF5" w14:textId="7DB5830E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A20B0B" w:rsidRPr="00A20B0B" w14:paraId="44CBC37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6C3C7" w14:textId="2188E5B4" w:rsidR="00A20B0B" w:rsidRPr="00160319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15B1F" w14:textId="60845587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18616" w14:textId="6F1058A5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1BAF5" w14:textId="34B622C5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E0EFD" w14:textId="77777777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1CC6A" w14:textId="15367729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A20B0B" w:rsidRPr="00A20B0B" w14:paraId="585D8E2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CC3D5" w14:textId="2440D5AA" w:rsidR="00A20B0B" w:rsidRPr="00160319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190E7" w14:textId="69C45BB7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3 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0D58B" w14:textId="062A5AC2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D176E" w14:textId="7BACA96A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899F2" w14:textId="77777777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6C197" w14:textId="28CD23AD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A20B0B" w:rsidRPr="00A20B0B" w14:paraId="3AC0E7B2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9B681" w14:textId="7292D5D5" w:rsidR="00A20B0B" w:rsidRPr="00160319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B33CE" w14:textId="7BF81A69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F5A0D" w14:textId="649D7B9D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E73FE" w14:textId="18C6CD3C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4DE38" w14:textId="77777777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DE96E" w14:textId="1F376A05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A20B0B" w:rsidRPr="00A20B0B" w14:paraId="3CEDE66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AF1DC" w14:textId="7465DB26" w:rsidR="00A20B0B" w:rsidRPr="00160319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D607C" w14:textId="2BE146FE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B4D89" w14:textId="7C6D5350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A6E76" w14:textId="09222A7D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CA213" w14:textId="090F79FE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27A63" w14:textId="7EC4ABCA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A20B0B" w:rsidRPr="00160319" w14:paraId="29ABBE0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EADC0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C55F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B064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C9CF3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DD0E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2D681" w14:textId="6B1F08F8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2</w:t>
            </w:r>
          </w:p>
        </w:tc>
      </w:tr>
      <w:tr w:rsidR="00A20B0B" w:rsidRPr="00160319" w14:paraId="55F05C9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5B7A2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2985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A4CC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0DAC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574EF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3C599" w14:textId="0B965A19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2</w:t>
            </w:r>
          </w:p>
        </w:tc>
      </w:tr>
      <w:tr w:rsidR="00A20B0B" w:rsidRPr="00160319" w14:paraId="4FFD0E99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C81C5" w14:textId="6964C914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Яновского сельсовета Заринского района Алтайского края на 2023-2027г.г.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B1A8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5EDE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4D76B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8DA3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77E1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A20B0B" w:rsidRPr="00160319" w14:paraId="0A5FAD3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5E00B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0E56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C9CD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9E5CF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1F9C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867B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A20B0B" w:rsidRPr="00160319" w14:paraId="6623E05C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44F94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D904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4870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DCB5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EF61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2B0C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A20B0B" w:rsidRPr="00160319" w14:paraId="3DC1790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31A31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08B7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2260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981F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B5C4F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12768" w14:textId="575AA349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A20B0B" w:rsidRPr="00160319" w14:paraId="02E0B9F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DD15F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607B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21DD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09E3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1C83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9EC73" w14:textId="6063FD20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A20B0B" w:rsidRPr="00160319" w14:paraId="79DDE7A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A14F1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2127B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BDA9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E747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6618E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94F23" w14:textId="49471DF4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A20B0B" w:rsidRPr="00160319" w14:paraId="0C4F432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CC7C3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8527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F814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F84E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A0196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B9A68" w14:textId="283B5418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0</w:t>
            </w:r>
          </w:p>
        </w:tc>
      </w:tr>
      <w:tr w:rsidR="00A20B0B" w:rsidRPr="00160319" w14:paraId="534077E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EF712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9533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9F57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AAE9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7F6C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3CF32" w14:textId="5E4E738E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20B0B" w:rsidRPr="00160319" w14:paraId="0B4832B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47803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CF38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7D71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26A2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F8F9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3A47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A20B0B" w:rsidRPr="00160319" w14:paraId="0B528B2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E114F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AEF7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0CA0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3FBD6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1138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763F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A20B0B" w:rsidRPr="00160319" w14:paraId="30F38A1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0B572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DE0A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06BD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50226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041C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7235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A20B0B" w:rsidRPr="00160319" w14:paraId="672B8D4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640C9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00A5E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A81D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3F473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5D21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939D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A20B0B" w:rsidRPr="00160319" w14:paraId="7EAF9D2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860F3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BF09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8BD8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C79A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3D4B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30F5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A20B0B" w:rsidRPr="00160319" w14:paraId="520D3EE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C84E9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3AAD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E164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8AA23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3B11E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EB2C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20B0B" w:rsidRPr="00160319" w14:paraId="45834033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3101D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E0D76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75B6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A823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2654E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5156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20B0B" w:rsidRPr="00160319" w14:paraId="52C05D6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2C34F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BA54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0B776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B10D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111F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A3999" w14:textId="3C364C88" w:rsidR="00A20B0B" w:rsidRPr="00160319" w:rsidRDefault="007D7EC9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1,2</w:t>
            </w:r>
          </w:p>
        </w:tc>
      </w:tr>
      <w:tr w:rsidR="00A20B0B" w:rsidRPr="00160319" w14:paraId="28C6101A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C0273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6BAF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E55C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D0C1B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641B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42ED9" w14:textId="751FCAA9" w:rsidR="00A20B0B" w:rsidRPr="00160319" w:rsidRDefault="007D7EC9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1,4</w:t>
            </w:r>
          </w:p>
        </w:tc>
      </w:tr>
      <w:tr w:rsidR="00A20B0B" w:rsidRPr="00160319" w14:paraId="51D4BF3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4840B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A889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6E69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9119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576F3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103A0" w14:textId="591F6B4F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A20B0B" w:rsidRPr="00160319" w14:paraId="01F07B5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822ED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0D3A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4D40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633D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03E63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6301C" w14:textId="52E3AC1C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A20B0B" w:rsidRPr="00160319" w14:paraId="0A02862C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871EE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7693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C44D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97A1F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EA98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AE867" w14:textId="0EEA5476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A20B0B" w:rsidRPr="00160319" w14:paraId="098E7A2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1F5CB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F1BE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D43E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1F0F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6449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14CDD" w14:textId="665A7F7E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A20B0B" w:rsidRPr="00160319" w14:paraId="1418CFB8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FEE2C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0F1F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E69DE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02FC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5E61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909C7" w14:textId="4A65B854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D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</w:t>
            </w:r>
          </w:p>
        </w:tc>
      </w:tr>
      <w:tr w:rsidR="00A20B0B" w:rsidRPr="00160319" w14:paraId="76AECFE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570B5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17F5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EC6D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EA30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158F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E4376" w14:textId="05F82DDD" w:rsidR="00A20B0B" w:rsidRPr="00735054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D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</w:t>
            </w:r>
          </w:p>
        </w:tc>
      </w:tr>
      <w:tr w:rsidR="00A20B0B" w:rsidRPr="00160319" w14:paraId="3D92884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A6FB7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C8C2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8C73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FAB8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3269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C4792" w14:textId="41CFC4B2" w:rsidR="00A20B0B" w:rsidRPr="00735054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D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</w:t>
            </w:r>
          </w:p>
        </w:tc>
      </w:tr>
      <w:tr w:rsidR="00A20B0B" w:rsidRPr="00160319" w14:paraId="16E9F50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2ED47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57C5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FA3E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03C8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EA57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E9654" w14:textId="22A4D37E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D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7</w:t>
            </w:r>
          </w:p>
        </w:tc>
      </w:tr>
      <w:tr w:rsidR="00A20B0B" w:rsidRPr="00160319" w14:paraId="47EE3E3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9BF39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9B19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EDD6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163E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295C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976C6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A20B0B" w:rsidRPr="00160319" w14:paraId="37A790E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62F08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7185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D20D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289A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80E6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D88D7" w14:textId="7E1DB779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8</w:t>
            </w:r>
          </w:p>
        </w:tc>
      </w:tr>
      <w:tr w:rsidR="00A20B0B" w:rsidRPr="00160319" w14:paraId="0D0B8EB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DA303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3886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58B6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0AA2E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D8B6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A402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A20B0B" w:rsidRPr="00160319" w14:paraId="64A122C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F53E9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2B90F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23CC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19CD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9DC9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F439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A20B0B" w:rsidRPr="00160319" w14:paraId="4FCBBEC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F9F69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336F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087F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BAC6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09C7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F66E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A20B0B" w:rsidRPr="00160319" w14:paraId="48820EC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2B2BB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F92FE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6D2B3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DC7E3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A256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9EDB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A20B0B" w:rsidRPr="00160319" w14:paraId="355F471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EAF94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2AA3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7E31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F68D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582C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7E0FE" w14:textId="1C34819D" w:rsidR="00A20B0B" w:rsidRPr="00160319" w:rsidRDefault="00511582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A20B0B" w:rsidRPr="00160319" w14:paraId="1BAD2FD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81162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F9B0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ACE0E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FD49E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C699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BCEE7" w14:textId="5402A353" w:rsidR="00A20B0B" w:rsidRPr="00511582" w:rsidRDefault="00511582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A20B0B" w:rsidRPr="00160319" w14:paraId="1304383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1F0BF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DC9D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44F7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A2BE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401D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62C74" w14:textId="3FAF675D" w:rsidR="00A20B0B" w:rsidRPr="00511582" w:rsidRDefault="00511582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A20B0B" w:rsidRPr="00160319" w14:paraId="24CDF46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D0978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10D9E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45C1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E85B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CE53F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37009" w14:textId="4B656BC0" w:rsidR="00A20B0B" w:rsidRPr="00511582" w:rsidRDefault="00511582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A20B0B" w:rsidRPr="00160319" w14:paraId="2337FC6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67D1F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AD65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DBDC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5F33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FD40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6DF78" w14:textId="2CFB4A08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A20B0B" w:rsidRPr="00160319" w14:paraId="304B0AA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AADFF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1DA6B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4F8F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0CBA3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1223B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AE834" w14:textId="200D31AD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A20B0B" w:rsidRPr="00160319" w14:paraId="333B526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38027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844D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4C7F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71D0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0688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719F3" w14:textId="35377D36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A20B0B" w:rsidRPr="00160319" w14:paraId="57CC0ACA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3F137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9714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B36EF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76AF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FF833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18E47" w14:textId="2CCB3F69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A20B0B" w:rsidRPr="00160319" w14:paraId="381BB32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6CEC9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7C1F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935D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33E9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402C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AD49E" w14:textId="0C4C5ADE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A20B0B" w:rsidRPr="00160319" w14:paraId="1F4D746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58FE7" w14:textId="4900815E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E607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897D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6EE2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BF59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A4387" w14:textId="6846A135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A20B0B" w:rsidRPr="00160319" w14:paraId="66309D8C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84007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D42D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A9E3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4182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F0276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E132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20B0B" w:rsidRPr="00160319" w14:paraId="625E25DF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8E56A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6006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9603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D8CD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163B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BE35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20B0B" w:rsidRPr="00160319" w14:paraId="44C0C072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FD9F7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9BF8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5A65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B1A9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7FB8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960BB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20B0B" w:rsidRPr="00160319" w14:paraId="38C76729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3BF70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4065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47C4B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11BB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2215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5CDD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20B0B" w:rsidRPr="00160319" w14:paraId="3F135E2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D5B7F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BFB8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DC64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BA5BE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26D13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F3FE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20B0B" w:rsidRPr="00160319" w14:paraId="244CC2B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EF054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6A64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5AA8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B50AF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33566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44C3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p w14:paraId="16E81554" w14:textId="3D2FE8E9" w:rsidR="00775B07" w:rsidRPr="00FF3F4A" w:rsidRDefault="00735054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Приложение 7 «</w:t>
      </w:r>
      <w:r w:rsidR="00C67478" w:rsidRPr="00735054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419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3"/>
        <w:gridCol w:w="851"/>
        <w:gridCol w:w="1419"/>
        <w:gridCol w:w="710"/>
        <w:gridCol w:w="990"/>
      </w:tblGrid>
      <w:tr w:rsidR="003A23A1" w:rsidRPr="00160319" w14:paraId="1671A189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93110" w14:textId="77777777" w:rsidR="003A23A1" w:rsidRPr="00160319" w:rsidRDefault="003A23A1" w:rsidP="00DF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4C77B" w14:textId="77777777" w:rsidR="003A23A1" w:rsidRPr="00160319" w:rsidRDefault="003A23A1" w:rsidP="00DF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58F2E" w14:textId="77777777" w:rsidR="003A23A1" w:rsidRPr="00160319" w:rsidRDefault="003A23A1" w:rsidP="00DF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294DA" w14:textId="77777777" w:rsidR="003A23A1" w:rsidRPr="00160319" w:rsidRDefault="003A23A1" w:rsidP="00DF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5516D" w14:textId="77777777" w:rsidR="003A23A1" w:rsidRPr="00160319" w:rsidRDefault="003A23A1" w:rsidP="00DF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3A23A1" w:rsidRPr="00160319" w14:paraId="58B2815D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EBD9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21794" w14:textId="223C5FB2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F4B3A" w14:textId="012FE338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5CE55" w14:textId="252C8D9F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959AF" w14:textId="2F892702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23A1" w:rsidRPr="00160319" w14:paraId="3280448C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8C9C5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78ED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06B8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92F0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EAA8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4,7</w:t>
            </w:r>
          </w:p>
        </w:tc>
      </w:tr>
      <w:tr w:rsidR="003A23A1" w:rsidRPr="00160319" w14:paraId="413B5520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28A58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8220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DA38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86FF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BB6A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3A23A1" w:rsidRPr="00160319" w14:paraId="5C607111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D7D66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9EE8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0EB6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32B4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0155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3A23A1" w:rsidRPr="00160319" w14:paraId="187A8464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E907F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0031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2D72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4D8B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A033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3A23A1" w:rsidRPr="00160319" w14:paraId="78E690C1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5B7E3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A1A5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054F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862C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1EDA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3A23A1" w:rsidRPr="00160319" w14:paraId="37477093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C36B2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5AFA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131F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70B2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3AE0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3A23A1" w:rsidRPr="00160319" w14:paraId="3334DEC5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675D1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DF89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5D79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CEB4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A4BA6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,8</w:t>
            </w:r>
          </w:p>
        </w:tc>
      </w:tr>
      <w:tr w:rsidR="003A23A1" w:rsidRPr="00160319" w14:paraId="301D4383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2FFA4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BB9F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9770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7C93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E367D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8</w:t>
            </w:r>
          </w:p>
        </w:tc>
      </w:tr>
      <w:tr w:rsidR="003A23A1" w:rsidRPr="00160319" w14:paraId="5CB164B5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3B3DB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9380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634C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2F1B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08B6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8</w:t>
            </w:r>
          </w:p>
        </w:tc>
      </w:tr>
      <w:tr w:rsidR="003A23A1" w:rsidRPr="00160319" w14:paraId="6D176042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14F9E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8DC4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6F50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386C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5793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8</w:t>
            </w:r>
          </w:p>
        </w:tc>
      </w:tr>
      <w:tr w:rsidR="003A23A1" w:rsidRPr="00160319" w14:paraId="38861386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4AFCD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CE89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4333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E762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7FC4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6</w:t>
            </w:r>
          </w:p>
        </w:tc>
      </w:tr>
      <w:tr w:rsidR="003A23A1" w:rsidRPr="00160319" w14:paraId="50FD1F8B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7CC75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1568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166A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C57A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AAD7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2</w:t>
            </w:r>
          </w:p>
        </w:tc>
      </w:tr>
      <w:tr w:rsidR="003A23A1" w:rsidRPr="00160319" w14:paraId="204E9928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000A0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BE91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A0BA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D8F3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ADA8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3A23A1" w:rsidRPr="00160319" w14:paraId="30FB97C3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64FC7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B2CA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CED5D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AFBC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ABA5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3A23A1" w:rsidRPr="00160319" w14:paraId="37EF1CB2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9ECEE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B7D96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DADF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7F21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E2A0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3A23A1" w:rsidRPr="00160319" w14:paraId="6A1832F5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C9D72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AB5F6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3570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DF43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ED1ED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3A23A1" w:rsidRPr="00160319" w14:paraId="21763BB4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7D43E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DF16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2D68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DF32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5284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3A23A1" w:rsidRPr="00160319" w14:paraId="55FDF006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D260E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C954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8D296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3AB1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69E9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A23A1" w:rsidRPr="00160319" w14:paraId="2181E500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DFDBC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Российской Федерации и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A63C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328C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13A4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6A98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A23A1" w:rsidRPr="00160319" w14:paraId="6595BCE3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B05BF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5AA1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C1C0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B742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31C6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A23A1" w:rsidRPr="00160319" w14:paraId="4FF1AC1F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C3B03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597B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ADC5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3D5A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8AF8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A23A1" w:rsidRPr="00160319" w14:paraId="3FE91351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50D50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C69B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0946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9339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D065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A23A1" w:rsidRPr="00160319" w14:paraId="2D3BC0A2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6F0DA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7F04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94F4D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3F45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1B6B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6</w:t>
            </w:r>
          </w:p>
        </w:tc>
      </w:tr>
      <w:tr w:rsidR="003A23A1" w:rsidRPr="00160319" w14:paraId="6A34E765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9D021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E3B0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AAA3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209A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9328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3A23A1" w:rsidRPr="00160319" w14:paraId="3F573C01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DF2EC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059E0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CA01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5ECD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AE7B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3A23A1" w:rsidRPr="00160319" w14:paraId="17EB00E5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5CFE1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A8A5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A328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22A3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AFF8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3A23A1" w:rsidRPr="00160319" w14:paraId="0CBCEA2A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E12E8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00D5D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D7176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6C36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3839D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3A23A1" w:rsidRPr="00160319" w14:paraId="5DBA05DA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015B7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7BDD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BD80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C1B8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7E0D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9,6</w:t>
            </w:r>
          </w:p>
        </w:tc>
      </w:tr>
      <w:tr w:rsidR="003A23A1" w:rsidRPr="00160319" w14:paraId="4A2F9A8A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F634C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9F59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F65A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C135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F79C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9,6</w:t>
            </w:r>
          </w:p>
        </w:tc>
      </w:tr>
      <w:tr w:rsidR="003A23A1" w:rsidRPr="00160319" w14:paraId="583431B4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87268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85F6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180F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E19B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D572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9,6</w:t>
            </w:r>
          </w:p>
        </w:tc>
      </w:tr>
      <w:tr w:rsidR="003A23A1" w:rsidRPr="00160319" w14:paraId="3D8E29C8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3A061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ABDF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7152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38A9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9257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3A23A1" w:rsidRPr="00160319" w14:paraId="364E0EA5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5AD4F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3217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76D8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0CC3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68E4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9,7</w:t>
            </w:r>
          </w:p>
        </w:tc>
      </w:tr>
      <w:tr w:rsidR="003A23A1" w:rsidRPr="00160319" w14:paraId="20137B76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48E48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CB51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CB1F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40C7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E68B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3A23A1" w:rsidRPr="00160319" w14:paraId="46FCB6DA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42EF1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185C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6126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D2E4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5DF8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3A23A1" w:rsidRPr="00160319" w14:paraId="35C90166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F9240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38C6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F455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4956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3F55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3A23A1" w:rsidRPr="00160319" w14:paraId="02FF4387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76F42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F34F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F162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0F79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7ECA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3A23A1" w:rsidRPr="00160319" w14:paraId="407E0DF3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E38A2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8451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0149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3DC4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5377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3A23A1" w:rsidRPr="00160319" w14:paraId="2F5A1962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9F9D2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первичного воинского учета органами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стного самоуправления поселений, муниципальных и городских округов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33C3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 0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AD44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E01F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DD1E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3A23A1" w:rsidRPr="00160319" w14:paraId="2826B628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C85C1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415A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E60F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A7BE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14D1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3A23A1" w:rsidRPr="00160319" w14:paraId="229ECA4E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6F7B7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4928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4E71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2CFE6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E834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</w:tr>
      <w:tr w:rsidR="003A23A1" w:rsidRPr="00160319" w14:paraId="29B18922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3DCE4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CD38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B171D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29B2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755B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3A23A1" w:rsidRPr="00160319" w14:paraId="6EBE142E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6A3DD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1D78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7433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B878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A1B8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3A23A1" w:rsidRPr="00160319" w14:paraId="45FBB3FD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90D45" w14:textId="77777777" w:rsidR="003A23A1" w:rsidRPr="00160319" w:rsidRDefault="003A23A1" w:rsidP="003A23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Обеспечение пожарной безопасности на территории Яновского сельсовета Заринского района Алтайского края на 2023-2025гг»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78CB0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D112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70CF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9EBE6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3A23A1" w:rsidRPr="00160319" w14:paraId="357AFCBE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4DE27" w14:textId="77777777" w:rsidR="003A23A1" w:rsidRPr="00160319" w:rsidRDefault="003A23A1" w:rsidP="003A23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49F4F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055DD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AFA0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659A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3A23A1" w:rsidRPr="00160319" w14:paraId="2A4DA98D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ED605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8E24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7E45FD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FE69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DBCB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A23A1" w:rsidRPr="00160319" w14:paraId="27C6B99D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E3D73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6AFF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8E9BD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BBB6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2634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A23A1" w:rsidRPr="00160319" w14:paraId="162C88D8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B7F53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918A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3DBF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9908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9960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A23A1" w:rsidRPr="00160319" w14:paraId="7DD31F27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A9033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4CF6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5B9B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1D79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9050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A23A1" w:rsidRPr="00160319" w14:paraId="782D2B04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F2929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6293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80BA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3FC5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50C7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A23A1" w:rsidRPr="00160319" w14:paraId="2605F1BC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8325C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D31E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08F9D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2371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8BBB6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A23A1" w:rsidRPr="00160319" w14:paraId="34AB927F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7911D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7BF4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2FDC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FCC5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DD1E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A23A1" w:rsidRPr="00160319" w14:paraId="7550B4C4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FCF5B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063E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67A0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42CD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938B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A23A1" w:rsidRPr="00160319" w14:paraId="4F0741BA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3B492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1BB0D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1AE6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B6BB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1542D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8,1</w:t>
            </w:r>
          </w:p>
        </w:tc>
      </w:tr>
      <w:tr w:rsidR="003A23A1" w:rsidRPr="00160319" w14:paraId="34E5B7D2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14E51" w14:textId="77777777" w:rsidR="003A23A1" w:rsidRPr="00160319" w:rsidRDefault="003A23A1" w:rsidP="003A23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F3E1F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F1DC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53D9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7D650" w14:textId="77777777" w:rsidR="003A23A1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3A23A1" w:rsidRPr="00160319" w14:paraId="19D9138D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9B766" w14:textId="77777777" w:rsidR="003A23A1" w:rsidRPr="00A20B0B" w:rsidRDefault="003A23A1" w:rsidP="003A23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3047E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02A7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914A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94DC4" w14:textId="77777777" w:rsidR="003A23A1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3A23A1" w:rsidRPr="00160319" w14:paraId="71C6C19B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FB64E" w14:textId="77777777" w:rsidR="003A23A1" w:rsidRPr="00A20B0B" w:rsidRDefault="003A23A1" w:rsidP="003A23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14B4B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22F7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4FE4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B5C75" w14:textId="77777777" w:rsidR="003A23A1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3A23A1" w:rsidRPr="00160319" w14:paraId="0CB166FE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E3B43" w14:textId="77777777" w:rsidR="003A23A1" w:rsidRPr="00160319" w:rsidRDefault="003A23A1" w:rsidP="003A23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3C8C4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9E05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155D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6A47E" w14:textId="77777777" w:rsidR="003A23A1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3A23A1" w:rsidRPr="00160319" w14:paraId="05BCA874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8E370" w14:textId="77777777" w:rsidR="003A23A1" w:rsidRPr="00A20B0B" w:rsidRDefault="003A23A1" w:rsidP="003A23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59AD3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4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1443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2578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4D1AD" w14:textId="77777777" w:rsidR="003A23A1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3A23A1" w:rsidRPr="00160319" w14:paraId="1AAEE861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70C02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73F9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0A00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85AF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6FD45" w14:textId="77777777" w:rsidR="003A23A1" w:rsidRPr="00A20B0B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3A23A1" w:rsidRPr="00160319" w14:paraId="5FD26744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5A070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2E71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8B63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28FA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CE9CF" w14:textId="77777777" w:rsidR="003A23A1" w:rsidRPr="00A20B0B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3A23A1" w:rsidRPr="00160319" w14:paraId="3470B5C1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076F8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751F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F132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F2E3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BD1EA" w14:textId="77777777" w:rsidR="003A23A1" w:rsidRPr="00A20B0B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3A23A1" w:rsidRPr="00160319" w14:paraId="3E718132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98C58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B6E9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E0CF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43A7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3E629" w14:textId="77777777" w:rsidR="003A23A1" w:rsidRPr="00A20B0B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3A23A1" w:rsidRPr="00160319" w14:paraId="5640B6AB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62DE3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39C0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6495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90F7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2EED1" w14:textId="77777777" w:rsidR="003A23A1" w:rsidRPr="00A20B0B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3A23A1" w:rsidRPr="00160319" w14:paraId="768AB43B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CA9CC" w14:textId="77777777" w:rsidR="003A23A1" w:rsidRPr="00160319" w:rsidRDefault="003A23A1" w:rsidP="003A23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8ED01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8F3BD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B723A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9E95E" w14:textId="77777777" w:rsidR="003A23A1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,0</w:t>
            </w:r>
          </w:p>
        </w:tc>
      </w:tr>
      <w:tr w:rsidR="003A23A1" w:rsidRPr="00160319" w14:paraId="5C96734C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129A7" w14:textId="77777777" w:rsidR="003A23A1" w:rsidRPr="00160319" w:rsidRDefault="003A23A1" w:rsidP="003A23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050F7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EF729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CBB3B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7B062" w14:textId="77777777" w:rsidR="003A23A1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3A23A1" w:rsidRPr="00160319" w14:paraId="283C9EFC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20055" w14:textId="77777777" w:rsidR="003A23A1" w:rsidRPr="00160319" w:rsidRDefault="003A23A1" w:rsidP="003A23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F322F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4EEB2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5F04B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0279E" w14:textId="77777777" w:rsidR="003A23A1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3A23A1" w:rsidRPr="00160319" w14:paraId="473BD9F4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BE112" w14:textId="77777777" w:rsidR="003A23A1" w:rsidRPr="00160319" w:rsidRDefault="003A23A1" w:rsidP="003A23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6DAAD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027AA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E98AD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3D840" w14:textId="77777777" w:rsidR="003A23A1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3A23A1" w:rsidRPr="00160319" w14:paraId="2EE9F2E7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54326" w14:textId="77777777" w:rsidR="003A23A1" w:rsidRPr="00160319" w:rsidRDefault="003A23A1" w:rsidP="003A23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07818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BEAEF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0D832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2DC4B" w14:textId="77777777" w:rsidR="003A23A1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3A23A1" w:rsidRPr="00A20B0B" w14:paraId="25E21090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85099" w14:textId="77777777" w:rsidR="003A23A1" w:rsidRPr="00160319" w:rsidRDefault="003A23A1" w:rsidP="003A23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6CF3B" w14:textId="77777777" w:rsidR="003A23A1" w:rsidRPr="00A20B0B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8F5F4" w14:textId="77777777" w:rsidR="003A23A1" w:rsidRPr="00A20B0B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08495" w14:textId="77777777" w:rsidR="003A23A1" w:rsidRPr="00A20B0B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B142F" w14:textId="77777777" w:rsidR="003A23A1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3A23A1" w:rsidRPr="00A20B0B" w14:paraId="64373697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234B5" w14:textId="77777777" w:rsidR="003A23A1" w:rsidRPr="00160319" w:rsidRDefault="003A23A1" w:rsidP="003A23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B0645" w14:textId="77777777" w:rsidR="003A23A1" w:rsidRPr="00A20B0B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C70D1" w14:textId="77777777" w:rsidR="003A23A1" w:rsidRPr="00A20B0B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0BD0B" w14:textId="77777777" w:rsidR="003A23A1" w:rsidRPr="00A20B0B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134E7" w14:textId="77777777" w:rsidR="003A23A1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3A23A1" w:rsidRPr="00A20B0B" w14:paraId="2C6C8876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6334C" w14:textId="77777777" w:rsidR="003A23A1" w:rsidRPr="00160319" w:rsidRDefault="003A23A1" w:rsidP="003A23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C31D1" w14:textId="77777777" w:rsidR="003A23A1" w:rsidRPr="00A20B0B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FFF0E" w14:textId="77777777" w:rsidR="003A23A1" w:rsidRPr="00A20B0B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8BE03" w14:textId="77777777" w:rsidR="003A23A1" w:rsidRPr="00A20B0B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E5195" w14:textId="77777777" w:rsidR="003A23A1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3A23A1" w:rsidRPr="00A20B0B" w14:paraId="4DD7E3F2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BEDB5" w14:textId="77777777" w:rsidR="003A23A1" w:rsidRPr="00160319" w:rsidRDefault="003A23A1" w:rsidP="003A23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4A05D" w14:textId="77777777" w:rsidR="003A23A1" w:rsidRPr="00A20B0B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8CF19" w14:textId="77777777" w:rsidR="003A23A1" w:rsidRPr="00A20B0B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DDE94" w14:textId="77777777" w:rsidR="003A23A1" w:rsidRPr="00A20B0B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0AE35" w14:textId="77777777" w:rsidR="003A23A1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3A23A1" w:rsidRPr="00160319" w14:paraId="3A2FC929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099B2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2223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698C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EED9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EA79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2</w:t>
            </w:r>
          </w:p>
        </w:tc>
      </w:tr>
      <w:tr w:rsidR="003A23A1" w:rsidRPr="00160319" w14:paraId="39E5FAFA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4EF0D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01DA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EB64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4CD5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657E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2</w:t>
            </w:r>
          </w:p>
        </w:tc>
      </w:tr>
      <w:tr w:rsidR="003A23A1" w:rsidRPr="00160319" w14:paraId="7350C057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A110D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Яновского сельсовета Заринского района Алтайского края на 2023-2027г.г.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4544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1514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6E60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39C5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3A23A1" w:rsidRPr="00160319" w14:paraId="2013757C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FBF8A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FE83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BAC8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6227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3FE66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3A23A1" w:rsidRPr="00160319" w14:paraId="48F665CD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ED523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4D22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E6AA6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E255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C506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3A23A1" w:rsidRPr="00160319" w14:paraId="1B10CA3A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C3B25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C609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2E61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0BFC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A894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3A23A1" w:rsidRPr="00160319" w14:paraId="0A122236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AC259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CA31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8B0C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351F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CFC26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3A23A1" w:rsidRPr="00160319" w14:paraId="671BF5D6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73460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7C69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95E2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EB25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CDD8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3A23A1" w:rsidRPr="00160319" w14:paraId="7F6A3F26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2F294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6661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852B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AB4DD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94F7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0</w:t>
            </w:r>
          </w:p>
        </w:tc>
      </w:tr>
      <w:tr w:rsidR="003A23A1" w:rsidRPr="00160319" w14:paraId="6A6500B7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59A7A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B377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B937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42D4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9740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A23A1" w:rsidRPr="00160319" w14:paraId="528B023C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953F5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4955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2B01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AD2C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5D7F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3A23A1" w:rsidRPr="00160319" w14:paraId="7FF1C276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19A07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0909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8827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3031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AC26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3A23A1" w:rsidRPr="00160319" w14:paraId="09211748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E1429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5AE96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7904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5C65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697F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3A23A1" w:rsidRPr="00160319" w14:paraId="7AFA2E2F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6E73E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4E6B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51E4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865E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A71BD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3A23A1" w:rsidRPr="00160319" w14:paraId="7449CFFE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AA8B3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BEC6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A015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1539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0DFE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3A23A1" w:rsidRPr="00160319" w14:paraId="62C7F479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D3CE2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4132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FB50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0C30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6DC8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A23A1" w:rsidRPr="00160319" w14:paraId="1526CEBD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AAB56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5533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5F9D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D673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DB43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A23A1" w:rsidRPr="00160319" w14:paraId="00F0C745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5E3B5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9025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A84C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4148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4DAF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1,2</w:t>
            </w:r>
          </w:p>
        </w:tc>
      </w:tr>
      <w:tr w:rsidR="003A23A1" w:rsidRPr="00160319" w14:paraId="2211CA9D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94283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8514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327F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250C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0E44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1,4</w:t>
            </w:r>
          </w:p>
        </w:tc>
      </w:tr>
      <w:tr w:rsidR="003A23A1" w:rsidRPr="00160319" w14:paraId="2829B090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6AE92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8D66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5232D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34A6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9BE6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3A23A1" w:rsidRPr="00160319" w14:paraId="632D60AF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73A8F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2CA6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CBA0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A414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69E8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3A23A1" w:rsidRPr="00160319" w14:paraId="1478336A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31547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3E3A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2685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8F106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347D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3A23A1" w:rsidRPr="00160319" w14:paraId="1C9D7C85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92C58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9265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FE61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AD31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06E2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3A23A1" w:rsidRPr="00160319" w14:paraId="649A81B5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ECB50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DD92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1A87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855F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6A6D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0,7</w:t>
            </w:r>
          </w:p>
        </w:tc>
      </w:tr>
      <w:tr w:rsidR="003A23A1" w:rsidRPr="00160319" w14:paraId="20AD4069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ED82B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7F1E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8C0D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A538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3BCC2" w14:textId="77777777" w:rsidR="003A23A1" w:rsidRPr="00735054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0,7</w:t>
            </w:r>
          </w:p>
        </w:tc>
      </w:tr>
      <w:tr w:rsidR="003A23A1" w:rsidRPr="00160319" w14:paraId="4704CF1A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CBF35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9DCF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F0BF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A852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215A3" w14:textId="77777777" w:rsidR="003A23A1" w:rsidRPr="00735054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0,7</w:t>
            </w:r>
          </w:p>
        </w:tc>
      </w:tr>
      <w:tr w:rsidR="003A23A1" w:rsidRPr="00160319" w14:paraId="528F9929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9FDD3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6605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B3E4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00A1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11E2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,7</w:t>
            </w:r>
          </w:p>
        </w:tc>
      </w:tr>
      <w:tr w:rsidR="003A23A1" w:rsidRPr="00160319" w14:paraId="2BFACD80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39A8D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0FB8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E80B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D1DD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E727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3A23A1" w:rsidRPr="00160319" w14:paraId="19A358B8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A61CB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E313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2D4E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FB96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78EF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8</w:t>
            </w:r>
          </w:p>
        </w:tc>
      </w:tr>
      <w:tr w:rsidR="003A23A1" w:rsidRPr="00160319" w14:paraId="02F0C5AC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F41EB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0E00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E8CE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18F5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56A6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3A23A1" w:rsidRPr="00160319" w14:paraId="23DAF344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C0470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CE08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ED91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A06D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6342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3A23A1" w:rsidRPr="00160319" w14:paraId="0844B456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3354C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6413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14ED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BA41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1FF1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3A23A1" w:rsidRPr="00160319" w14:paraId="63FA55FA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6EE94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23D0D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D205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EBD4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09A4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3A23A1" w:rsidRPr="00160319" w14:paraId="3CD731E6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131AA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власти субъектов Российской Федерации и органов местного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54F9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A3BE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8D8A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D0A7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3A23A1" w:rsidRPr="00160319" w14:paraId="3B2561DF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22703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B8C9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DC2E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A819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A52C1" w14:textId="77777777" w:rsidR="003A23A1" w:rsidRPr="00511582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3A23A1" w:rsidRPr="00160319" w14:paraId="08F3A3C2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884DA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6FEA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49CF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6AE7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EC68C" w14:textId="77777777" w:rsidR="003A23A1" w:rsidRPr="00511582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3A23A1" w:rsidRPr="00160319" w14:paraId="38ABE016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DF41E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999A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903A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DB89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E8B88" w14:textId="77777777" w:rsidR="003A23A1" w:rsidRPr="00511582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3A23A1" w:rsidRPr="00160319" w14:paraId="46EC03BE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07340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04D3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F8E7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9A11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5766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3A23A1" w:rsidRPr="00160319" w14:paraId="1B0835AC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85E06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579A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974E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5BAF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2B72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3A23A1" w:rsidRPr="00160319" w14:paraId="16E4B5D8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FC24E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47F4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4C64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774B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4C7E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3A23A1" w:rsidRPr="00160319" w14:paraId="421FB84D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0CE4C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731A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8FDC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BBB6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0C2D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3A23A1" w:rsidRPr="00160319" w14:paraId="51F638BC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E4806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F7F5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5F7B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CF4A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2AE5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3A23A1" w:rsidRPr="00160319" w14:paraId="0AFAAC51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B5FEF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83AE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7AEF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022C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31F76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3A23A1" w:rsidRPr="00160319" w14:paraId="223A9759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1469D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0592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9F0D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9F5C6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67C4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A23A1" w:rsidRPr="00160319" w14:paraId="246B12A0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CE5DB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BD0D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8CE7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62BD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D755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A23A1" w:rsidRPr="00160319" w14:paraId="4A537106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6484F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F246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47ED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244B6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A2E5B6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A23A1" w:rsidRPr="00160319" w14:paraId="66CFD65A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3E165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8B93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61B9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D5AE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625A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A23A1" w:rsidRPr="00160319" w14:paraId="650E024E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F349B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CA6D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A0A5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B329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0071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A23A1" w:rsidRPr="00160319" w14:paraId="2CEB87B1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B66A4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B92E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FD5C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8102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157A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A23A1" w:rsidRPr="00160319" w14:paraId="5B063F2E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9D8B9" w14:textId="1B5E0E34" w:rsidR="003A23A1" w:rsidRPr="00160319" w:rsidRDefault="003A23A1" w:rsidP="003A23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BFDC9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3D3EC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5DEA6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B5EF1" w14:textId="0D27C87D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40,5</w:t>
            </w:r>
          </w:p>
        </w:tc>
      </w:tr>
    </w:tbl>
    <w:p w14:paraId="72D1D11B" w14:textId="77777777" w:rsidR="00735054" w:rsidRDefault="00735054">
      <w:pPr>
        <w:rPr>
          <w:lang w:val="ru-RU"/>
        </w:rPr>
      </w:pPr>
    </w:p>
    <w:p w14:paraId="75727570" w14:textId="77777777" w:rsidR="004D15B0" w:rsidRDefault="004D15B0" w:rsidP="004D15B0">
      <w:pPr>
        <w:rPr>
          <w:lang w:val="ru-RU"/>
        </w:rPr>
      </w:pPr>
    </w:p>
    <w:p w14:paraId="602C6163" w14:textId="30D0BF75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       </w:t>
      </w:r>
      <w:r w:rsidR="00B4648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Н.Б.</w:t>
      </w:r>
      <w:r w:rsidR="00B464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авринова</w:t>
      </w:r>
    </w:p>
    <w:p w14:paraId="3628540D" w14:textId="442D3A75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6287C23" w14:textId="2A2F1831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BFE298" w14:textId="1EBF880F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4D37BD2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D4D178F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D5842D9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3D89B7C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896308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C3AAE73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DA8E8E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BC4DA31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3A23A1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07"/>
    <w:rsid w:val="000538E0"/>
    <w:rsid w:val="00071415"/>
    <w:rsid w:val="000850C2"/>
    <w:rsid w:val="000C73CC"/>
    <w:rsid w:val="0013513A"/>
    <w:rsid w:val="00156E54"/>
    <w:rsid w:val="00160319"/>
    <w:rsid w:val="001C732C"/>
    <w:rsid w:val="001E4134"/>
    <w:rsid w:val="001F66BB"/>
    <w:rsid w:val="002A216F"/>
    <w:rsid w:val="0030024B"/>
    <w:rsid w:val="003A23A1"/>
    <w:rsid w:val="003C0A78"/>
    <w:rsid w:val="004D15B0"/>
    <w:rsid w:val="00511582"/>
    <w:rsid w:val="00536F1C"/>
    <w:rsid w:val="005A135A"/>
    <w:rsid w:val="00636572"/>
    <w:rsid w:val="006E6098"/>
    <w:rsid w:val="00735054"/>
    <w:rsid w:val="007354E9"/>
    <w:rsid w:val="007511CE"/>
    <w:rsid w:val="00775B07"/>
    <w:rsid w:val="007D7EC9"/>
    <w:rsid w:val="00835F2B"/>
    <w:rsid w:val="00936A3F"/>
    <w:rsid w:val="00946B0D"/>
    <w:rsid w:val="00A20B0B"/>
    <w:rsid w:val="00A2434E"/>
    <w:rsid w:val="00A3612D"/>
    <w:rsid w:val="00AE066B"/>
    <w:rsid w:val="00B46480"/>
    <w:rsid w:val="00B902B9"/>
    <w:rsid w:val="00B92D79"/>
    <w:rsid w:val="00BF4DD8"/>
    <w:rsid w:val="00C67478"/>
    <w:rsid w:val="00C721C7"/>
    <w:rsid w:val="00CC0203"/>
    <w:rsid w:val="00CE169C"/>
    <w:rsid w:val="00E55A3B"/>
    <w:rsid w:val="00F760E8"/>
    <w:rsid w:val="00FE3DE6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D73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63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63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CDA5-8E13-4F1A-88E2-E5CE1544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76</Words>
  <Characters>2380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</cp:lastModifiedBy>
  <cp:revision>3</cp:revision>
  <cp:lastPrinted>2023-08-30T08:59:00Z</cp:lastPrinted>
  <dcterms:created xsi:type="dcterms:W3CDTF">2023-08-31T06:34:00Z</dcterms:created>
  <dcterms:modified xsi:type="dcterms:W3CDTF">2023-08-31T06:35:00Z</dcterms:modified>
</cp:coreProperties>
</file>